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8E8A23A" w14:textId="77777777" w:rsidR="009043CD" w:rsidRPr="00FA2E3D" w:rsidRDefault="009043CD" w:rsidP="009043CD">
      <w:pPr>
        <w:rPr>
          <w:rFonts w:ascii="Arial" w:hAnsi="Arial" w:cs="Arial"/>
          <w:sz w:val="24"/>
          <w:szCs w:val="24"/>
        </w:rPr>
      </w:pPr>
    </w:p>
    <w:p w14:paraId="5FA43B9F" w14:textId="77777777" w:rsidR="009043CD" w:rsidRPr="00134276" w:rsidRDefault="009043CD" w:rsidP="00134276">
      <w:pPr>
        <w:shd w:val="clear" w:color="auto" w:fill="9BBB59" w:themeFill="accent3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34276">
        <w:rPr>
          <w:rFonts w:ascii="Arial" w:hAnsi="Arial" w:cs="Arial"/>
          <w:b/>
          <w:bCs/>
          <w:color w:val="000000" w:themeColor="text1"/>
          <w:sz w:val="24"/>
          <w:szCs w:val="24"/>
        </w:rPr>
        <w:t>Formulário para envio de contribuições em Consulta Pública</w:t>
      </w:r>
    </w:p>
    <w:p w14:paraId="3A903793" w14:textId="77777777" w:rsidR="009043CD" w:rsidRPr="00FA2E3D" w:rsidRDefault="009043CD" w:rsidP="009043CD">
      <w:pPr>
        <w:rPr>
          <w:rFonts w:ascii="Arial" w:hAnsi="Arial" w:cs="Arial"/>
          <w:sz w:val="24"/>
          <w:szCs w:val="24"/>
        </w:rPr>
      </w:pPr>
    </w:p>
    <w:p w14:paraId="49B0E30F" w14:textId="77777777" w:rsidR="009043CD" w:rsidRPr="00FA2E3D" w:rsidRDefault="009043CD" w:rsidP="009043CD">
      <w:pPr>
        <w:rPr>
          <w:rFonts w:ascii="Arial" w:hAnsi="Arial" w:cs="Arial"/>
          <w:sz w:val="24"/>
          <w:szCs w:val="24"/>
        </w:rPr>
      </w:pPr>
    </w:p>
    <w:p w14:paraId="22039C6E" w14:textId="77777777" w:rsidR="009043CD" w:rsidRPr="00134276" w:rsidRDefault="009043CD" w:rsidP="00134276">
      <w:pPr>
        <w:shd w:val="clear" w:color="auto" w:fill="9BBB59" w:themeFill="accent3"/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134276">
        <w:rPr>
          <w:rFonts w:ascii="Arial" w:hAnsi="Arial" w:cs="Arial"/>
          <w:b/>
          <w:i/>
          <w:color w:val="000000" w:themeColor="text1"/>
          <w:sz w:val="24"/>
          <w:szCs w:val="24"/>
        </w:rPr>
        <w:t>Apresentação e orientações</w:t>
      </w:r>
    </w:p>
    <w:p w14:paraId="7F94E39A" w14:textId="77777777" w:rsidR="009043CD" w:rsidRPr="00FA2E3D" w:rsidRDefault="009043CD" w:rsidP="009043CD">
      <w:pPr>
        <w:ind w:firstLine="567"/>
        <w:jc w:val="center"/>
        <w:rPr>
          <w:rFonts w:ascii="Arial" w:hAnsi="Arial" w:cs="Arial"/>
          <w:b/>
          <w:i/>
          <w:color w:val="FF0000"/>
          <w:sz w:val="24"/>
          <w:szCs w:val="24"/>
          <w:highlight w:val="yellow"/>
        </w:rPr>
      </w:pPr>
    </w:p>
    <w:p w14:paraId="0DEC7B44" w14:textId="77777777" w:rsidR="009043CD" w:rsidRPr="00FA2E3D" w:rsidRDefault="009043CD" w:rsidP="00827F7C">
      <w:pPr>
        <w:spacing w:line="360" w:lineRule="auto"/>
        <w:ind w:firstLine="567"/>
        <w:jc w:val="center"/>
        <w:rPr>
          <w:rFonts w:ascii="Arial" w:hAnsi="Arial" w:cs="Arial"/>
          <w:b/>
          <w:i/>
          <w:color w:val="FF0000"/>
          <w:sz w:val="24"/>
          <w:szCs w:val="24"/>
          <w:highlight w:val="yellow"/>
        </w:rPr>
      </w:pPr>
    </w:p>
    <w:p w14:paraId="44419DF8" w14:textId="14A13C81" w:rsidR="009043CD" w:rsidRPr="00827F7C" w:rsidRDefault="009043CD" w:rsidP="00827F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7F7C">
        <w:rPr>
          <w:rFonts w:ascii="Arial" w:hAnsi="Arial" w:cs="Arial"/>
          <w:sz w:val="24"/>
          <w:szCs w:val="24"/>
        </w:rPr>
        <w:t xml:space="preserve">Este Formulário possui a finalidade de enviar contribuições da </w:t>
      </w:r>
      <w:r w:rsidR="00B036C4" w:rsidRPr="00827F7C">
        <w:rPr>
          <w:rFonts w:ascii="Arial" w:hAnsi="Arial" w:cs="Arial"/>
          <w:sz w:val="24"/>
          <w:szCs w:val="24"/>
        </w:rPr>
        <w:t>comunidade</w:t>
      </w:r>
      <w:r w:rsidRPr="00827F7C">
        <w:rPr>
          <w:rFonts w:ascii="Arial" w:hAnsi="Arial" w:cs="Arial"/>
          <w:sz w:val="24"/>
          <w:szCs w:val="24"/>
        </w:rPr>
        <w:t xml:space="preserve"> para subsidiar a tomada de decisão sobre uma</w:t>
      </w:r>
      <w:r w:rsidR="00E333F3" w:rsidRPr="00827F7C">
        <w:rPr>
          <w:rFonts w:ascii="Arial" w:hAnsi="Arial" w:cs="Arial"/>
          <w:sz w:val="24"/>
          <w:szCs w:val="24"/>
        </w:rPr>
        <w:t xml:space="preserve"> Consulta Pública elaborada </w:t>
      </w:r>
      <w:r w:rsidR="007D2B72" w:rsidRPr="00827F7C">
        <w:rPr>
          <w:rFonts w:ascii="Arial" w:hAnsi="Arial" w:cs="Arial"/>
          <w:sz w:val="24"/>
          <w:szCs w:val="24"/>
        </w:rPr>
        <w:t>pela Comissão designada</w:t>
      </w:r>
      <w:r w:rsidR="00B60C10" w:rsidRPr="00827F7C">
        <w:rPr>
          <w:rFonts w:ascii="Arial" w:hAnsi="Arial" w:cs="Arial"/>
          <w:sz w:val="24"/>
          <w:szCs w:val="24"/>
        </w:rPr>
        <w:t xml:space="preserve"> </w:t>
      </w:r>
      <w:r w:rsidR="005009A1" w:rsidRPr="00827F7C">
        <w:rPr>
          <w:rFonts w:ascii="Arial" w:hAnsi="Arial" w:cs="Arial"/>
          <w:sz w:val="24"/>
          <w:szCs w:val="24"/>
        </w:rPr>
        <w:t xml:space="preserve">pela </w:t>
      </w:r>
      <w:r w:rsidR="00B036C4" w:rsidRPr="00827F7C">
        <w:rPr>
          <w:rFonts w:ascii="Arial" w:hAnsi="Arial" w:cs="Arial"/>
          <w:color w:val="000000"/>
          <w:sz w:val="24"/>
          <w:szCs w:val="24"/>
        </w:rPr>
        <w:t>PORTARIA 1322/2021 - RTR-SRDA/RTR-CG/RTR-GAB/RTR/IFMT, de 21 de junho de 2021</w:t>
      </w:r>
      <w:r w:rsidR="005009A1" w:rsidRPr="00827F7C">
        <w:rPr>
          <w:rFonts w:ascii="Arial" w:hAnsi="Arial" w:cs="Arial"/>
          <w:sz w:val="24"/>
          <w:szCs w:val="24"/>
        </w:rPr>
        <w:t>.</w:t>
      </w:r>
      <w:r w:rsidR="007D2B72" w:rsidRPr="00827F7C">
        <w:rPr>
          <w:rFonts w:ascii="Arial" w:hAnsi="Arial" w:cs="Arial"/>
          <w:sz w:val="24"/>
          <w:szCs w:val="24"/>
        </w:rPr>
        <w:t xml:space="preserve"> </w:t>
      </w:r>
    </w:p>
    <w:p w14:paraId="24560AC3" w14:textId="77777777" w:rsidR="009043CD" w:rsidRPr="00FA2E3D" w:rsidRDefault="009043CD" w:rsidP="00827F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E7A240" w14:textId="77777777" w:rsidR="009043CD" w:rsidRPr="00FA2E3D" w:rsidRDefault="009043CD" w:rsidP="00827F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2E3D">
        <w:rPr>
          <w:rFonts w:ascii="Arial" w:hAnsi="Arial" w:cs="Arial"/>
          <w:sz w:val="24"/>
          <w:szCs w:val="24"/>
        </w:rPr>
        <w:t xml:space="preserve">Por favor, para o preenchimento do Formulário observe as instruções abaixo: </w:t>
      </w:r>
    </w:p>
    <w:p w14:paraId="384828B3" w14:textId="77777777" w:rsidR="009043CD" w:rsidRPr="00FA2E3D" w:rsidRDefault="009043CD" w:rsidP="00827F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F0A11F" w14:textId="481C79E5" w:rsidR="009043CD" w:rsidRPr="00827F7C" w:rsidRDefault="009043CD" w:rsidP="00827F7C">
      <w:pPr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A2E3D">
        <w:rPr>
          <w:rFonts w:ascii="Arial" w:hAnsi="Arial" w:cs="Arial"/>
          <w:sz w:val="24"/>
          <w:szCs w:val="24"/>
        </w:rPr>
        <w:t xml:space="preserve">Após o preenchimento, este Formulário poderá ser enviado para </w:t>
      </w:r>
      <w:r w:rsidR="00FA2E3D" w:rsidRPr="00FA2E3D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650DED">
        <w:rPr>
          <w:rFonts w:ascii="Arial" w:hAnsi="Arial" w:cs="Arial"/>
          <w:sz w:val="24"/>
          <w:szCs w:val="24"/>
        </w:rPr>
        <w:t>Propessoas</w:t>
      </w:r>
      <w:proofErr w:type="spellEnd"/>
      <w:r w:rsidR="00FA2E3D" w:rsidRPr="00FA2E3D">
        <w:rPr>
          <w:rFonts w:ascii="Arial" w:hAnsi="Arial" w:cs="Arial"/>
          <w:sz w:val="24"/>
          <w:szCs w:val="24"/>
        </w:rPr>
        <w:t xml:space="preserve"> </w:t>
      </w:r>
      <w:r w:rsidRPr="00FA2E3D">
        <w:rPr>
          <w:rFonts w:ascii="Arial" w:hAnsi="Arial" w:cs="Arial"/>
          <w:sz w:val="24"/>
          <w:szCs w:val="24"/>
        </w:rPr>
        <w:t>por e-mail</w:t>
      </w:r>
      <w:r w:rsidR="00FA2E3D" w:rsidRPr="00FA2E3D">
        <w:rPr>
          <w:rFonts w:ascii="Arial" w:hAnsi="Arial" w:cs="Arial"/>
          <w:sz w:val="24"/>
          <w:szCs w:val="24"/>
        </w:rPr>
        <w:t xml:space="preserve"> no en</w:t>
      </w:r>
      <w:r w:rsidR="000D03E1">
        <w:rPr>
          <w:rFonts w:ascii="Arial" w:hAnsi="Arial" w:cs="Arial"/>
          <w:sz w:val="24"/>
          <w:szCs w:val="24"/>
        </w:rPr>
        <w:t xml:space="preserve">dereço:  </w:t>
      </w:r>
      <w:hyperlink r:id="rId8" w:history="1">
        <w:r w:rsidR="00B036C4" w:rsidRPr="00B036C4">
          <w:rPr>
            <w:rStyle w:val="Hyperlink"/>
            <w:rFonts w:ascii="Arial" w:hAnsi="Arial" w:cs="Arial"/>
            <w:sz w:val="24"/>
            <w:szCs w:val="24"/>
          </w:rPr>
          <w:t>propessoas@ifmt.edu.br</w:t>
        </w:r>
      </w:hyperlink>
      <w:r w:rsidR="00B036C4" w:rsidRPr="00B036C4">
        <w:rPr>
          <w:rFonts w:ascii="Arial" w:hAnsi="Arial" w:cs="Arial"/>
          <w:sz w:val="24"/>
          <w:szCs w:val="24"/>
        </w:rPr>
        <w:t xml:space="preserve"> </w:t>
      </w:r>
      <w:r w:rsidR="00B036C4">
        <w:rPr>
          <w:rFonts w:ascii="Arial" w:hAnsi="Arial" w:cs="Arial"/>
          <w:sz w:val="24"/>
          <w:szCs w:val="24"/>
        </w:rPr>
        <w:t>no período de 2</w:t>
      </w:r>
      <w:r w:rsidR="00DB77F8">
        <w:rPr>
          <w:rFonts w:ascii="Arial" w:hAnsi="Arial" w:cs="Arial"/>
          <w:sz w:val="24"/>
          <w:szCs w:val="24"/>
        </w:rPr>
        <w:t>6</w:t>
      </w:r>
      <w:r w:rsidR="00B036C4">
        <w:rPr>
          <w:rFonts w:ascii="Arial" w:hAnsi="Arial" w:cs="Arial"/>
          <w:sz w:val="24"/>
          <w:szCs w:val="24"/>
        </w:rPr>
        <w:t xml:space="preserve"> de agosto </w:t>
      </w:r>
      <w:r w:rsidR="000D03E1" w:rsidRPr="00B036C4">
        <w:rPr>
          <w:rFonts w:ascii="Arial" w:hAnsi="Arial" w:cs="Arial"/>
          <w:b/>
          <w:sz w:val="24"/>
          <w:szCs w:val="24"/>
        </w:rPr>
        <w:t xml:space="preserve">até o dia  </w:t>
      </w:r>
      <w:r w:rsidR="00DB77F8">
        <w:rPr>
          <w:rFonts w:ascii="Arial" w:hAnsi="Arial" w:cs="Arial"/>
          <w:b/>
          <w:sz w:val="24"/>
          <w:szCs w:val="24"/>
        </w:rPr>
        <w:t>07 de setembro</w:t>
      </w:r>
      <w:r w:rsidR="000D03E1" w:rsidRPr="00B036C4">
        <w:rPr>
          <w:rFonts w:ascii="Arial" w:hAnsi="Arial" w:cs="Arial"/>
          <w:b/>
          <w:sz w:val="24"/>
          <w:szCs w:val="24"/>
        </w:rPr>
        <w:t xml:space="preserve"> de 2021.</w:t>
      </w:r>
    </w:p>
    <w:p w14:paraId="5D8DB71B" w14:textId="0534CF67" w:rsidR="009043CD" w:rsidRPr="00827F7C" w:rsidRDefault="009043CD" w:rsidP="00827F7C">
      <w:pPr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A2E3D">
        <w:rPr>
          <w:rFonts w:ascii="Arial" w:hAnsi="Arial" w:cs="Arial"/>
          <w:sz w:val="24"/>
          <w:szCs w:val="24"/>
        </w:rPr>
        <w:t xml:space="preserve">Preencha todos os campos deste Formulário e envie seus comentários durante o período em que a Consulta Pública estiver aberta ao recebimento de contribuições. </w:t>
      </w:r>
    </w:p>
    <w:p w14:paraId="10A38699" w14:textId="2D306BA6" w:rsidR="009043CD" w:rsidRPr="00827F7C" w:rsidRDefault="009043CD" w:rsidP="00827F7C">
      <w:pPr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A2E3D">
        <w:rPr>
          <w:rFonts w:ascii="Arial" w:hAnsi="Arial" w:cs="Arial"/>
          <w:sz w:val="24"/>
          <w:szCs w:val="24"/>
        </w:rPr>
        <w:t xml:space="preserve">As contribuições recebidas fora do prazo, ou que não forem enviadas neste Formulário, não serão </w:t>
      </w:r>
      <w:r w:rsidR="002B267F" w:rsidRPr="00FA2E3D">
        <w:rPr>
          <w:rFonts w:ascii="Arial" w:hAnsi="Arial" w:cs="Arial"/>
          <w:sz w:val="24"/>
          <w:szCs w:val="24"/>
        </w:rPr>
        <w:t>consideradas</w:t>
      </w:r>
      <w:r w:rsidR="00FA2E3D" w:rsidRPr="00FA2E3D">
        <w:rPr>
          <w:rFonts w:ascii="Arial" w:hAnsi="Arial" w:cs="Arial"/>
          <w:sz w:val="24"/>
          <w:szCs w:val="24"/>
        </w:rPr>
        <w:t xml:space="preserve"> na elaboração do texto final.</w:t>
      </w:r>
    </w:p>
    <w:p w14:paraId="6C6F6396" w14:textId="6C3C95F7" w:rsidR="009043CD" w:rsidRPr="00FA2E3D" w:rsidRDefault="009043CD" w:rsidP="00827F7C">
      <w:pPr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FA2E3D">
        <w:rPr>
          <w:rFonts w:ascii="Arial" w:hAnsi="Arial" w:cs="Arial"/>
          <w:sz w:val="24"/>
          <w:szCs w:val="24"/>
        </w:rPr>
        <w:t>A</w:t>
      </w:r>
      <w:r w:rsidR="00E333F3" w:rsidRPr="00FA2E3D">
        <w:rPr>
          <w:rFonts w:ascii="Arial" w:hAnsi="Arial" w:cs="Arial"/>
          <w:bCs/>
          <w:sz w:val="24"/>
          <w:szCs w:val="24"/>
        </w:rPr>
        <w:t>s contribuições recebidas</w:t>
      </w:r>
      <w:r w:rsidR="003831F0">
        <w:rPr>
          <w:rFonts w:ascii="Arial" w:hAnsi="Arial" w:cs="Arial"/>
          <w:bCs/>
          <w:sz w:val="24"/>
          <w:szCs w:val="24"/>
        </w:rPr>
        <w:t xml:space="preserve">, analisadas e as respostas serão enviadas para o colaborador no e-mail indicado. E o resultado </w:t>
      </w:r>
      <w:r w:rsidR="00827F7C">
        <w:rPr>
          <w:rFonts w:ascii="Arial" w:hAnsi="Arial" w:cs="Arial"/>
          <w:bCs/>
          <w:sz w:val="24"/>
          <w:szCs w:val="24"/>
        </w:rPr>
        <w:t xml:space="preserve">ficará </w:t>
      </w:r>
      <w:r w:rsidR="00827F7C" w:rsidRPr="00FA2E3D">
        <w:rPr>
          <w:rFonts w:ascii="Arial" w:hAnsi="Arial" w:cs="Arial"/>
          <w:bCs/>
          <w:sz w:val="24"/>
          <w:szCs w:val="24"/>
        </w:rPr>
        <w:t>à</w:t>
      </w:r>
      <w:r w:rsidRPr="00FA2E3D">
        <w:rPr>
          <w:rFonts w:ascii="Arial" w:hAnsi="Arial" w:cs="Arial"/>
          <w:bCs/>
          <w:sz w:val="24"/>
          <w:szCs w:val="24"/>
        </w:rPr>
        <w:t xml:space="preserve"> disposição de toda a </w:t>
      </w:r>
      <w:r w:rsidR="003831F0">
        <w:rPr>
          <w:rFonts w:ascii="Arial" w:hAnsi="Arial" w:cs="Arial"/>
          <w:bCs/>
          <w:sz w:val="24"/>
          <w:szCs w:val="24"/>
        </w:rPr>
        <w:t>comunidade no site institucional ifmt.edu.br</w:t>
      </w:r>
      <w:r w:rsidRPr="00FA2E3D">
        <w:rPr>
          <w:rFonts w:ascii="Arial" w:hAnsi="Arial" w:cs="Arial"/>
          <w:bCs/>
          <w:sz w:val="24"/>
          <w:szCs w:val="24"/>
        </w:rPr>
        <w:t xml:space="preserve">. </w:t>
      </w:r>
    </w:p>
    <w:p w14:paraId="084C60B1" w14:textId="77777777" w:rsidR="009043CD" w:rsidRPr="00FA2E3D" w:rsidRDefault="009043CD" w:rsidP="00827F7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F285673" w14:textId="01AEBBD3" w:rsidR="009043CD" w:rsidRPr="003831F0" w:rsidRDefault="009043CD" w:rsidP="00827F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31F0">
        <w:rPr>
          <w:rFonts w:ascii="Arial" w:hAnsi="Arial" w:cs="Arial"/>
          <w:sz w:val="24"/>
          <w:szCs w:val="24"/>
        </w:rPr>
        <w:t xml:space="preserve">Esse processo contribuirá para a transparência e participação da </w:t>
      </w:r>
      <w:r w:rsidR="003831F0" w:rsidRPr="003831F0">
        <w:rPr>
          <w:rFonts w:ascii="Arial" w:hAnsi="Arial" w:cs="Arial"/>
          <w:sz w:val="24"/>
          <w:szCs w:val="24"/>
        </w:rPr>
        <w:t>comunidade</w:t>
      </w:r>
      <w:r w:rsidRPr="003831F0">
        <w:rPr>
          <w:rFonts w:ascii="Arial" w:hAnsi="Arial" w:cs="Arial"/>
          <w:sz w:val="24"/>
          <w:szCs w:val="24"/>
        </w:rPr>
        <w:t xml:space="preserve"> e auxiliará </w:t>
      </w:r>
      <w:r w:rsidR="00FA2E3D" w:rsidRPr="003831F0">
        <w:rPr>
          <w:rFonts w:ascii="Arial" w:hAnsi="Arial" w:cs="Arial"/>
          <w:sz w:val="24"/>
          <w:szCs w:val="24"/>
        </w:rPr>
        <w:t xml:space="preserve">a </w:t>
      </w:r>
      <w:r w:rsidR="003831F0" w:rsidRPr="003831F0">
        <w:rPr>
          <w:rFonts w:ascii="Arial" w:hAnsi="Arial" w:cs="Arial"/>
          <w:sz w:val="24"/>
          <w:szCs w:val="24"/>
        </w:rPr>
        <w:t>comissão designada</w:t>
      </w:r>
      <w:r w:rsidR="00FA2E3D" w:rsidRPr="003831F0">
        <w:rPr>
          <w:rFonts w:ascii="Arial" w:hAnsi="Arial" w:cs="Arial"/>
          <w:sz w:val="24"/>
          <w:szCs w:val="24"/>
        </w:rPr>
        <w:t xml:space="preserve"> </w:t>
      </w:r>
      <w:r w:rsidR="00B11279" w:rsidRPr="003831F0">
        <w:rPr>
          <w:rFonts w:ascii="Arial" w:hAnsi="Arial" w:cs="Arial"/>
          <w:sz w:val="24"/>
          <w:szCs w:val="24"/>
        </w:rPr>
        <w:t>na elaboração do texto final do</w:t>
      </w:r>
      <w:r w:rsidR="00FA2E3D" w:rsidRPr="003831F0">
        <w:rPr>
          <w:rFonts w:ascii="Arial" w:hAnsi="Arial" w:cs="Arial"/>
          <w:sz w:val="24"/>
          <w:szCs w:val="24"/>
        </w:rPr>
        <w:t xml:space="preserve"> </w:t>
      </w:r>
      <w:r w:rsidR="003831F0" w:rsidRPr="003831F0">
        <w:rPr>
          <w:rFonts w:ascii="Arial" w:hAnsi="Arial" w:cs="Arial"/>
          <w:sz w:val="24"/>
          <w:szCs w:val="24"/>
        </w:rPr>
        <w:t>Regulamento</w:t>
      </w:r>
      <w:r w:rsidR="003831F0" w:rsidRPr="003831F0">
        <w:rPr>
          <w:rFonts w:ascii="Arial" w:hAnsi="Arial" w:cs="Arial"/>
          <w:spacing w:val="1"/>
          <w:sz w:val="24"/>
          <w:szCs w:val="24"/>
        </w:rPr>
        <w:t xml:space="preserve"> </w:t>
      </w:r>
      <w:r w:rsidR="003831F0" w:rsidRPr="003831F0">
        <w:rPr>
          <w:rFonts w:ascii="Arial" w:hAnsi="Arial" w:cs="Arial"/>
          <w:sz w:val="24"/>
          <w:szCs w:val="24"/>
        </w:rPr>
        <w:t>da</w:t>
      </w:r>
      <w:r w:rsidR="003831F0" w:rsidRPr="003831F0">
        <w:rPr>
          <w:rFonts w:ascii="Arial" w:hAnsi="Arial" w:cs="Arial"/>
          <w:spacing w:val="1"/>
          <w:sz w:val="24"/>
          <w:szCs w:val="24"/>
        </w:rPr>
        <w:t xml:space="preserve"> </w:t>
      </w:r>
      <w:r w:rsidR="003831F0" w:rsidRPr="003831F0">
        <w:rPr>
          <w:rFonts w:ascii="Arial" w:hAnsi="Arial" w:cs="Arial"/>
          <w:sz w:val="24"/>
          <w:szCs w:val="24"/>
        </w:rPr>
        <w:t>Política</w:t>
      </w:r>
      <w:r w:rsidR="003831F0" w:rsidRPr="003831F0">
        <w:rPr>
          <w:rFonts w:ascii="Arial" w:hAnsi="Arial" w:cs="Arial"/>
          <w:spacing w:val="1"/>
          <w:sz w:val="24"/>
          <w:szCs w:val="24"/>
        </w:rPr>
        <w:t xml:space="preserve"> </w:t>
      </w:r>
      <w:r w:rsidR="003831F0" w:rsidRPr="003831F0">
        <w:rPr>
          <w:rFonts w:ascii="Arial" w:hAnsi="Arial" w:cs="Arial"/>
          <w:sz w:val="24"/>
          <w:szCs w:val="24"/>
        </w:rPr>
        <w:t>de</w:t>
      </w:r>
      <w:r w:rsidR="003831F0" w:rsidRPr="003831F0">
        <w:rPr>
          <w:rFonts w:ascii="Arial" w:hAnsi="Arial" w:cs="Arial"/>
          <w:spacing w:val="1"/>
          <w:sz w:val="24"/>
          <w:szCs w:val="24"/>
        </w:rPr>
        <w:t xml:space="preserve"> </w:t>
      </w:r>
      <w:r w:rsidR="003831F0" w:rsidRPr="003831F0">
        <w:rPr>
          <w:rFonts w:ascii="Arial" w:hAnsi="Arial" w:cs="Arial"/>
          <w:sz w:val="24"/>
          <w:szCs w:val="24"/>
        </w:rPr>
        <w:t>Desenvolvimento e Capacitação de Pessoas do Instituto Federal de Educação, Ciência e</w:t>
      </w:r>
      <w:r w:rsidR="003831F0" w:rsidRPr="003831F0">
        <w:rPr>
          <w:rFonts w:ascii="Arial" w:hAnsi="Arial" w:cs="Arial"/>
          <w:spacing w:val="1"/>
          <w:sz w:val="24"/>
          <w:szCs w:val="24"/>
        </w:rPr>
        <w:t xml:space="preserve"> </w:t>
      </w:r>
      <w:r w:rsidR="003831F0" w:rsidRPr="003831F0">
        <w:rPr>
          <w:rFonts w:ascii="Arial" w:hAnsi="Arial" w:cs="Arial"/>
          <w:sz w:val="24"/>
          <w:szCs w:val="24"/>
        </w:rPr>
        <w:t>Tecnologia</w:t>
      </w:r>
      <w:r w:rsidR="003831F0" w:rsidRPr="003831F0">
        <w:rPr>
          <w:rFonts w:ascii="Arial" w:hAnsi="Arial" w:cs="Arial"/>
          <w:spacing w:val="-3"/>
          <w:sz w:val="24"/>
          <w:szCs w:val="24"/>
        </w:rPr>
        <w:t xml:space="preserve"> </w:t>
      </w:r>
      <w:r w:rsidR="003831F0" w:rsidRPr="003831F0">
        <w:rPr>
          <w:rFonts w:ascii="Arial" w:hAnsi="Arial" w:cs="Arial"/>
          <w:sz w:val="24"/>
          <w:szCs w:val="24"/>
        </w:rPr>
        <w:t xml:space="preserve">de Mato </w:t>
      </w:r>
    </w:p>
    <w:p w14:paraId="59896633" w14:textId="77777777" w:rsidR="009043CD" w:rsidRPr="00FA2E3D" w:rsidRDefault="009043CD" w:rsidP="00827F7C">
      <w:pPr>
        <w:spacing w:line="360" w:lineRule="auto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07228600" w14:textId="77777777" w:rsidR="009043CD" w:rsidRPr="00FA2E3D" w:rsidRDefault="009043CD" w:rsidP="00827F7C">
      <w:pPr>
        <w:spacing w:line="360" w:lineRule="auto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527B6ED0" w14:textId="77777777" w:rsidR="00333638" w:rsidRDefault="009043CD" w:rsidP="00827F7C">
      <w:pPr>
        <w:spacing w:line="360" w:lineRule="auto"/>
        <w:rPr>
          <w:rFonts w:ascii="Arial" w:hAnsi="Arial" w:cs="Arial"/>
          <w:sz w:val="24"/>
          <w:szCs w:val="24"/>
        </w:rPr>
      </w:pPr>
      <w:r w:rsidRPr="00FA2E3D">
        <w:rPr>
          <w:rFonts w:ascii="Arial" w:hAnsi="Arial" w:cs="Arial"/>
          <w:sz w:val="24"/>
          <w:szCs w:val="24"/>
        </w:rPr>
        <w:t>Muito obrigad</w:t>
      </w:r>
      <w:r w:rsidR="00C51A2C">
        <w:rPr>
          <w:rFonts w:ascii="Arial" w:hAnsi="Arial" w:cs="Arial"/>
          <w:sz w:val="24"/>
          <w:szCs w:val="24"/>
        </w:rPr>
        <w:t>a</w:t>
      </w:r>
      <w:r w:rsidRPr="00FA2E3D">
        <w:rPr>
          <w:rFonts w:ascii="Arial" w:hAnsi="Arial" w:cs="Arial"/>
          <w:sz w:val="24"/>
          <w:szCs w:val="24"/>
        </w:rPr>
        <w:t xml:space="preserve"> pela sua participação!</w:t>
      </w:r>
    </w:p>
    <w:p w14:paraId="315B3714" w14:textId="256DFFDE" w:rsidR="00FA5E4D" w:rsidRPr="00FA2E3D" w:rsidRDefault="0075333E" w:rsidP="00827F7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A2E3D">
        <w:rPr>
          <w:rFonts w:ascii="Arial" w:hAnsi="Arial" w:cs="Arial"/>
          <w:sz w:val="24"/>
          <w:szCs w:val="24"/>
        </w:rPr>
        <w:br w:type="page"/>
      </w:r>
      <w:r w:rsidR="00FA5E4D" w:rsidRPr="00FA2E3D">
        <w:rPr>
          <w:rFonts w:ascii="Arial" w:hAnsi="Arial" w:cs="Arial"/>
          <w:b/>
          <w:sz w:val="24"/>
          <w:szCs w:val="24"/>
        </w:rPr>
        <w:lastRenderedPageBreak/>
        <w:t>FORMULÁRIO PARA ENVIO DE CONTRIBUIÇÕES EM CONSULTA PÚBLICA</w:t>
      </w:r>
    </w:p>
    <w:p w14:paraId="135CB922" w14:textId="77777777" w:rsidR="009043CD" w:rsidRPr="00FA2E3D" w:rsidRDefault="009043CD" w:rsidP="009043CD">
      <w:pPr>
        <w:jc w:val="center"/>
        <w:rPr>
          <w:rFonts w:ascii="Arial" w:hAnsi="Arial" w:cs="Arial"/>
          <w:b/>
          <w:sz w:val="24"/>
          <w:szCs w:val="24"/>
        </w:rPr>
      </w:pPr>
    </w:p>
    <w:p w14:paraId="67371009" w14:textId="63570291" w:rsidR="009043CD" w:rsidRPr="00FA2E3D" w:rsidRDefault="002B267F" w:rsidP="002B267F">
      <w:pPr>
        <w:jc w:val="center"/>
        <w:rPr>
          <w:rFonts w:ascii="Arial" w:hAnsi="Arial" w:cs="Arial"/>
          <w:b/>
          <w:sz w:val="24"/>
          <w:szCs w:val="24"/>
        </w:rPr>
      </w:pPr>
      <w:r w:rsidRPr="00FA2E3D">
        <w:rPr>
          <w:rFonts w:ascii="Arial" w:hAnsi="Arial" w:cs="Arial"/>
          <w:b/>
          <w:sz w:val="24"/>
          <w:szCs w:val="24"/>
        </w:rPr>
        <w:t xml:space="preserve">CONSULTA PÚBLICA: Nº </w:t>
      </w:r>
      <w:r w:rsidR="00FA5E4D">
        <w:rPr>
          <w:rFonts w:ascii="Arial" w:hAnsi="Arial" w:cs="Arial"/>
          <w:b/>
          <w:sz w:val="24"/>
          <w:szCs w:val="24"/>
        </w:rPr>
        <w:t>0</w:t>
      </w:r>
      <w:r w:rsidR="003831F0">
        <w:rPr>
          <w:rFonts w:ascii="Arial" w:hAnsi="Arial" w:cs="Arial"/>
          <w:b/>
          <w:sz w:val="24"/>
          <w:szCs w:val="24"/>
        </w:rPr>
        <w:t>2</w:t>
      </w:r>
      <w:r w:rsidR="00FA5E4D">
        <w:rPr>
          <w:rFonts w:ascii="Arial" w:hAnsi="Arial" w:cs="Arial"/>
          <w:b/>
          <w:sz w:val="24"/>
          <w:szCs w:val="24"/>
        </w:rPr>
        <w:t>/2021</w:t>
      </w:r>
    </w:p>
    <w:p w14:paraId="466F1C6F" w14:textId="77777777" w:rsidR="002B267F" w:rsidRPr="00FA2E3D" w:rsidRDefault="002B267F" w:rsidP="002B267F">
      <w:pPr>
        <w:jc w:val="center"/>
        <w:rPr>
          <w:rFonts w:ascii="Arial" w:hAnsi="Arial" w:cs="Arial"/>
          <w:b/>
          <w:sz w:val="24"/>
          <w:szCs w:val="24"/>
        </w:rPr>
      </w:pPr>
    </w:p>
    <w:p w14:paraId="2FA2AF22" w14:textId="77777777" w:rsidR="002B267F" w:rsidRPr="00FA2E3D" w:rsidRDefault="002B267F" w:rsidP="002B267F">
      <w:pPr>
        <w:rPr>
          <w:rFonts w:ascii="Arial" w:hAnsi="Arial" w:cs="Arial"/>
          <w:sz w:val="24"/>
          <w:szCs w:val="24"/>
        </w:rPr>
      </w:pPr>
      <w:r w:rsidRPr="00FA2E3D">
        <w:rPr>
          <w:rFonts w:ascii="Arial" w:hAnsi="Arial" w:cs="Arial"/>
          <w:b/>
          <w:sz w:val="24"/>
          <w:szCs w:val="24"/>
        </w:rPr>
        <w:t>Data: ____ /_____/</w:t>
      </w:r>
      <w:r w:rsidR="00D81EE6" w:rsidRPr="00FA2E3D">
        <w:rPr>
          <w:rFonts w:ascii="Arial" w:hAnsi="Arial" w:cs="Arial"/>
          <w:b/>
          <w:sz w:val="24"/>
          <w:szCs w:val="24"/>
        </w:rPr>
        <w:t>20</w:t>
      </w:r>
      <w:r w:rsidR="00FA5E4D">
        <w:rPr>
          <w:rFonts w:ascii="Arial" w:hAnsi="Arial" w:cs="Arial"/>
          <w:b/>
          <w:sz w:val="24"/>
          <w:szCs w:val="24"/>
        </w:rPr>
        <w:t>21.</w:t>
      </w:r>
    </w:p>
    <w:p w14:paraId="0F2578E8" w14:textId="77777777" w:rsidR="009043CD" w:rsidRPr="00FA2E3D" w:rsidRDefault="009043CD" w:rsidP="009043CD">
      <w:pPr>
        <w:jc w:val="center"/>
        <w:rPr>
          <w:rFonts w:ascii="Arial" w:hAnsi="Arial" w:cs="Arial"/>
          <w:b/>
          <w:sz w:val="24"/>
          <w:szCs w:val="24"/>
        </w:rPr>
      </w:pPr>
    </w:p>
    <w:p w14:paraId="2B9C0FAF" w14:textId="77777777" w:rsidR="009043CD" w:rsidRPr="00FA2E3D" w:rsidRDefault="009043CD" w:rsidP="00E333F3">
      <w:pPr>
        <w:shd w:val="clear" w:color="auto" w:fill="548DD4" w:themeFill="text2" w:themeFillTint="99"/>
        <w:ind w:right="-856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FA2E3D">
        <w:rPr>
          <w:rFonts w:ascii="Arial" w:hAnsi="Arial" w:cs="Arial"/>
          <w:b/>
          <w:color w:val="FFFFFF" w:themeColor="background1"/>
          <w:sz w:val="24"/>
          <w:szCs w:val="24"/>
        </w:rPr>
        <w:t>I. Identificação do participante</w:t>
      </w:r>
    </w:p>
    <w:p w14:paraId="1D127748" w14:textId="77777777" w:rsidR="009043CD" w:rsidRPr="00FA2E3D" w:rsidRDefault="009043CD" w:rsidP="009043CD">
      <w:pPr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2693"/>
      </w:tblGrid>
      <w:tr w:rsidR="002B267F" w:rsidRPr="00FA2E3D" w14:paraId="2E22CA30" w14:textId="77777777" w:rsidTr="00E964B9">
        <w:trPr>
          <w:trHeight w:val="388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6876BC4D" w14:textId="77777777" w:rsidR="002B267F" w:rsidRPr="00FA2E3D" w:rsidRDefault="002B267F" w:rsidP="009043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2E3D">
              <w:rPr>
                <w:rFonts w:ascii="Arial" w:hAnsi="Arial" w:cs="Arial"/>
                <w:b/>
                <w:sz w:val="24"/>
                <w:szCs w:val="24"/>
              </w:rPr>
              <w:t>Nome Completo:</w:t>
            </w:r>
          </w:p>
        </w:tc>
      </w:tr>
      <w:tr w:rsidR="009043CD" w:rsidRPr="00FA2E3D" w14:paraId="07DEC0B4" w14:textId="77777777" w:rsidTr="00E964B9">
        <w:trPr>
          <w:trHeight w:val="38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62B7" w14:textId="5007A8E7" w:rsidR="009043CD" w:rsidRPr="00FA2E3D" w:rsidRDefault="003831F0" w:rsidP="009043C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us:</w:t>
            </w:r>
          </w:p>
        </w:tc>
      </w:tr>
      <w:tr w:rsidR="009043CD" w:rsidRPr="00FA2E3D" w14:paraId="689177A2" w14:textId="77777777" w:rsidTr="00E964B9">
        <w:trPr>
          <w:trHeight w:val="388"/>
        </w:trPr>
        <w:tc>
          <w:tcPr>
            <w:tcW w:w="6663" w:type="dxa"/>
            <w:shd w:val="clear" w:color="auto" w:fill="auto"/>
            <w:vAlign w:val="center"/>
          </w:tcPr>
          <w:p w14:paraId="0793720A" w14:textId="087BD76A" w:rsidR="009043CD" w:rsidRPr="00FA2E3D" w:rsidRDefault="003831F0" w:rsidP="009043C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8AA966" w14:textId="77777777" w:rsidR="009043CD" w:rsidRPr="00FA2E3D" w:rsidRDefault="009043CD" w:rsidP="009043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2E3D">
              <w:rPr>
                <w:rFonts w:ascii="Arial" w:hAnsi="Arial" w:cs="Arial"/>
                <w:b/>
                <w:sz w:val="24"/>
                <w:szCs w:val="24"/>
              </w:rPr>
              <w:t>UF:</w:t>
            </w:r>
          </w:p>
        </w:tc>
      </w:tr>
      <w:tr w:rsidR="003831F0" w:rsidRPr="00FA2E3D" w14:paraId="559AD495" w14:textId="77777777" w:rsidTr="008678E7">
        <w:trPr>
          <w:trHeight w:val="388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053ECF14" w14:textId="7599127C" w:rsidR="003831F0" w:rsidRPr="00FA2E3D" w:rsidRDefault="003831F0" w:rsidP="009043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2E3D">
              <w:rPr>
                <w:rFonts w:ascii="Arial" w:hAnsi="Arial" w:cs="Arial"/>
                <w:b/>
                <w:sz w:val="24"/>
                <w:szCs w:val="24"/>
              </w:rPr>
              <w:t xml:space="preserve">Telefone: </w:t>
            </w:r>
            <w:proofErr w:type="gramStart"/>
            <w:r w:rsidRPr="00FA2E3D">
              <w:rPr>
                <w:rFonts w:ascii="Arial" w:hAnsi="Arial" w:cs="Arial"/>
                <w:b/>
                <w:sz w:val="24"/>
                <w:szCs w:val="24"/>
              </w:rPr>
              <w:t xml:space="preserve">(  </w:t>
            </w:r>
            <w:proofErr w:type="gramEnd"/>
            <w:r w:rsidRPr="00FA2E3D">
              <w:rPr>
                <w:rFonts w:ascii="Arial" w:hAnsi="Arial" w:cs="Arial"/>
                <w:b/>
                <w:sz w:val="24"/>
                <w:szCs w:val="24"/>
              </w:rPr>
              <w:t xml:space="preserve">  )</w:t>
            </w:r>
          </w:p>
        </w:tc>
      </w:tr>
    </w:tbl>
    <w:p w14:paraId="560669E0" w14:textId="77777777" w:rsidR="009043CD" w:rsidRPr="00FA2E3D" w:rsidRDefault="009043CD" w:rsidP="009043C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9043CD" w:rsidRPr="00FA2E3D" w14:paraId="1AAB19C8" w14:textId="77777777" w:rsidTr="003831F0">
        <w:trPr>
          <w:trHeight w:val="142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A950" w14:textId="7E2D09E4" w:rsidR="009043CD" w:rsidRPr="00FA2E3D" w:rsidRDefault="009043CD" w:rsidP="009043CD">
            <w:pPr>
              <w:ind w:left="18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A2E3D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754823" w:rsidRPr="00FA2E3D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FA2E3D">
              <w:rPr>
                <w:rFonts w:ascii="Arial" w:hAnsi="Arial" w:cs="Arial"/>
                <w:b/>
                <w:sz w:val="24"/>
                <w:szCs w:val="24"/>
              </w:rPr>
              <w:t xml:space="preserve">ponte abaixo qual o seu segmento. </w:t>
            </w:r>
          </w:p>
          <w:p w14:paraId="00245455" w14:textId="77777777" w:rsidR="009043CD" w:rsidRPr="00FA2E3D" w:rsidRDefault="009043CD" w:rsidP="009043CD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</w:p>
          <w:p w14:paraId="0CC3F46F" w14:textId="35C08455" w:rsidR="009043CD" w:rsidRPr="00FA2E3D" w:rsidRDefault="009043CD" w:rsidP="009043CD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2E3D">
              <w:rPr>
                <w:rFonts w:ascii="Arial" w:hAnsi="Arial" w:cs="Arial"/>
                <w:sz w:val="24"/>
                <w:szCs w:val="24"/>
              </w:rPr>
              <w:t>(</w:t>
            </w:r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2E3D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3831F0">
              <w:rPr>
                <w:rFonts w:ascii="Arial" w:hAnsi="Arial" w:cs="Arial"/>
                <w:sz w:val="24"/>
                <w:szCs w:val="24"/>
              </w:rPr>
              <w:t>Docente</w:t>
            </w:r>
            <w:r w:rsidR="0033363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21F6D26" w14:textId="6BF702A3" w:rsidR="00C97A8B" w:rsidRPr="003831F0" w:rsidRDefault="009043CD" w:rsidP="003831F0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2E3D">
              <w:rPr>
                <w:rFonts w:ascii="Arial" w:hAnsi="Arial" w:cs="Arial"/>
                <w:sz w:val="24"/>
                <w:szCs w:val="24"/>
              </w:rPr>
              <w:t>(</w:t>
            </w:r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2E3D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3831F0">
              <w:rPr>
                <w:rFonts w:ascii="Arial" w:hAnsi="Arial" w:cs="Arial"/>
                <w:sz w:val="24"/>
                <w:szCs w:val="24"/>
              </w:rPr>
              <w:t>Técnico Administrativo</w:t>
            </w:r>
            <w:r w:rsidR="003336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1EB6D6C" w14:textId="77777777" w:rsidR="00124472" w:rsidRPr="00FA2E3D" w:rsidRDefault="00124472" w:rsidP="00C32829">
      <w:pPr>
        <w:rPr>
          <w:rFonts w:ascii="Arial" w:hAnsi="Arial" w:cs="Arial"/>
          <w:sz w:val="24"/>
          <w:szCs w:val="24"/>
        </w:rPr>
      </w:pPr>
    </w:p>
    <w:p w14:paraId="5FD19FE6" w14:textId="68D79DC6" w:rsidR="00124472" w:rsidRPr="00124472" w:rsidRDefault="00124472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Style w:val="Hipervnculo"/>
          <w:rFonts w:ascii="Arial" w:hAnsi="Arial"/>
          <w:bCs/>
          <w:i/>
          <w:sz w:val="24"/>
          <w:szCs w:val="24"/>
        </w:rPr>
      </w:pPr>
      <w:r w:rsidRPr="00124472">
        <w:rPr>
          <w:rStyle w:val="Hipervnculo"/>
          <w:rFonts w:ascii="Arial" w:hAnsi="Arial"/>
          <w:b/>
          <w:bCs/>
          <w:sz w:val="24"/>
          <w:szCs w:val="24"/>
        </w:rPr>
        <w:t xml:space="preserve">2. Como você tomou conhecimento desta Consulta Pública? </w:t>
      </w:r>
    </w:p>
    <w:p w14:paraId="07F02854" w14:textId="77777777" w:rsidR="00124472" w:rsidRPr="00124472" w:rsidRDefault="00124472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 w:rsidRPr="0012447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4472">
        <w:rPr>
          <w:rFonts w:ascii="Arial" w:hAnsi="Arial" w:cs="Arial"/>
          <w:sz w:val="24"/>
          <w:szCs w:val="24"/>
        </w:rPr>
        <w:t xml:space="preserve"> ) Site do IFMT</w:t>
      </w:r>
    </w:p>
    <w:p w14:paraId="4DC9604F" w14:textId="1CDC7BCB" w:rsidR="00124472" w:rsidRPr="00124472" w:rsidRDefault="00124472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 w:rsidRPr="0012447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4472">
        <w:rPr>
          <w:rFonts w:ascii="Arial" w:hAnsi="Arial" w:cs="Arial"/>
          <w:sz w:val="24"/>
          <w:szCs w:val="24"/>
        </w:rPr>
        <w:t xml:space="preserve"> ) Facebook</w:t>
      </w:r>
    </w:p>
    <w:p w14:paraId="4180879F" w14:textId="5185E560" w:rsidR="00124472" w:rsidRDefault="00124472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 w:rsidRPr="0012447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4472">
        <w:rPr>
          <w:rFonts w:ascii="Arial" w:hAnsi="Arial" w:cs="Arial"/>
          <w:sz w:val="24"/>
          <w:szCs w:val="24"/>
        </w:rPr>
        <w:t xml:space="preserve"> )</w:t>
      </w:r>
      <w:r w:rsidR="000B34DD">
        <w:rPr>
          <w:rFonts w:ascii="Arial" w:hAnsi="Arial" w:cs="Arial"/>
          <w:sz w:val="24"/>
          <w:szCs w:val="24"/>
        </w:rPr>
        <w:t xml:space="preserve"> </w:t>
      </w:r>
      <w:r w:rsidRPr="00124472">
        <w:rPr>
          <w:rFonts w:ascii="Arial" w:hAnsi="Arial" w:cs="Arial"/>
          <w:sz w:val="24"/>
          <w:szCs w:val="24"/>
        </w:rPr>
        <w:t>Instagram</w:t>
      </w:r>
    </w:p>
    <w:p w14:paraId="18BD6A6B" w14:textId="0FF70AF2" w:rsidR="00F84133" w:rsidRPr="00124472" w:rsidRDefault="00F84133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) e-mail institucional</w:t>
      </w:r>
    </w:p>
    <w:p w14:paraId="1FE09652" w14:textId="04932AC5" w:rsidR="00124472" w:rsidRPr="00124472" w:rsidRDefault="00124472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 w:rsidRPr="0012447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4472">
        <w:rPr>
          <w:rFonts w:ascii="Arial" w:hAnsi="Arial" w:cs="Arial"/>
          <w:sz w:val="24"/>
          <w:szCs w:val="24"/>
        </w:rPr>
        <w:t xml:space="preserve"> ) Amigos, colegas ou profissionais de trabalho</w:t>
      </w:r>
      <w:r w:rsidR="00C32829">
        <w:rPr>
          <w:rFonts w:ascii="Arial" w:hAnsi="Arial" w:cs="Arial"/>
          <w:sz w:val="24"/>
          <w:szCs w:val="24"/>
        </w:rPr>
        <w:t>.</w:t>
      </w:r>
    </w:p>
    <w:p w14:paraId="05F37846" w14:textId="77777777" w:rsidR="00124472" w:rsidRPr="00124472" w:rsidRDefault="00124472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 w:rsidRPr="0012447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4472">
        <w:rPr>
          <w:rFonts w:ascii="Arial" w:hAnsi="Arial" w:cs="Arial"/>
          <w:sz w:val="24"/>
          <w:szCs w:val="24"/>
        </w:rPr>
        <w:t xml:space="preserve"> ) Outro. Especifique:</w:t>
      </w:r>
    </w:p>
    <w:p w14:paraId="6859B68C" w14:textId="77777777" w:rsidR="00124472" w:rsidRDefault="00124472" w:rsidP="00124472"/>
    <w:p w14:paraId="6A888EC6" w14:textId="63638583" w:rsidR="00333638" w:rsidRPr="00F84133" w:rsidRDefault="00333638" w:rsidP="00F84133">
      <w:pPr>
        <w:sectPr w:rsidR="00333638" w:rsidRPr="00F84133" w:rsidSect="00124472">
          <w:head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3E4EE99" w14:textId="77777777" w:rsidR="009043CD" w:rsidRPr="00FA2E3D" w:rsidRDefault="009043CD" w:rsidP="009043C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47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BBB59" w:themeFill="accent3"/>
        <w:tblLook w:val="01E0" w:firstRow="1" w:lastRow="1" w:firstColumn="1" w:lastColumn="1" w:noHBand="0" w:noVBand="0"/>
      </w:tblPr>
      <w:tblGrid>
        <w:gridCol w:w="9472"/>
      </w:tblGrid>
      <w:tr w:rsidR="00124472" w:rsidRPr="00124472" w14:paraId="077AB3AF" w14:textId="77777777" w:rsidTr="00E964B9">
        <w:trPr>
          <w:trHeight w:val="396"/>
        </w:trPr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  <w:shd w:val="clear" w:color="auto" w:fill="9BBB59" w:themeFill="accent3"/>
          </w:tcPr>
          <w:p w14:paraId="20A22539" w14:textId="77777777" w:rsidR="009043CD" w:rsidRPr="00124472" w:rsidRDefault="009043CD" w:rsidP="00124472">
            <w:pPr>
              <w:pStyle w:val="TDC1"/>
              <w:shd w:val="clear" w:color="auto" w:fill="9BBB59" w:themeFill="accent3"/>
              <w:rPr>
                <w:rStyle w:val="Hipervnculo"/>
                <w:b/>
                <w:bCs/>
                <w:color w:val="000000" w:themeColor="text1"/>
              </w:rPr>
            </w:pPr>
            <w:r w:rsidRPr="00124472">
              <w:rPr>
                <w:rStyle w:val="Hipervnculo"/>
                <w:b/>
                <w:bCs/>
                <w:color w:val="000000" w:themeColor="text1"/>
              </w:rPr>
              <w:t>II. Contribuições para a Consulta Pública</w:t>
            </w:r>
          </w:p>
        </w:tc>
      </w:tr>
    </w:tbl>
    <w:p w14:paraId="094BE7FD" w14:textId="77777777" w:rsidR="009043CD" w:rsidRPr="00124472" w:rsidRDefault="009043CD" w:rsidP="009043C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5044"/>
      </w:tblGrid>
      <w:tr w:rsidR="00124472" w:rsidRPr="00124472" w14:paraId="0B0BB736" w14:textId="77777777" w:rsidTr="00E964B9">
        <w:tc>
          <w:tcPr>
            <w:tcW w:w="4454" w:type="dxa"/>
            <w:shd w:val="clear" w:color="auto" w:fill="9BBB59" w:themeFill="accent3"/>
          </w:tcPr>
          <w:p w14:paraId="400F9D37" w14:textId="4459F80A" w:rsidR="009043CD" w:rsidRPr="00124472" w:rsidRDefault="009043CD" w:rsidP="00124472">
            <w:pPr>
              <w:pStyle w:val="TDC1"/>
              <w:jc w:val="center"/>
              <w:rPr>
                <w:rStyle w:val="Hipervnculo"/>
                <w:b/>
                <w:bCs/>
                <w:color w:val="000000" w:themeColor="text1"/>
              </w:rPr>
            </w:pPr>
            <w:r w:rsidRPr="00124472">
              <w:rPr>
                <w:rStyle w:val="Hipervnculo"/>
                <w:b/>
                <w:bCs/>
                <w:color w:val="000000" w:themeColor="text1"/>
              </w:rPr>
              <w:t>Texto atual publicado</w:t>
            </w:r>
          </w:p>
        </w:tc>
        <w:tc>
          <w:tcPr>
            <w:tcW w:w="5044" w:type="dxa"/>
            <w:shd w:val="clear" w:color="auto" w:fill="9BBB59" w:themeFill="accent3"/>
          </w:tcPr>
          <w:p w14:paraId="320F2BAF" w14:textId="77777777" w:rsidR="009043CD" w:rsidRPr="00124472" w:rsidRDefault="009043CD" w:rsidP="009043CD">
            <w:pPr>
              <w:pStyle w:val="TDC1"/>
              <w:jc w:val="center"/>
              <w:rPr>
                <w:rStyle w:val="Hipervnculo"/>
                <w:b/>
                <w:bCs/>
                <w:color w:val="000000" w:themeColor="text1"/>
              </w:rPr>
            </w:pPr>
            <w:r w:rsidRPr="00124472">
              <w:rPr>
                <w:rStyle w:val="Hipervnculo"/>
                <w:b/>
                <w:bCs/>
                <w:color w:val="000000" w:themeColor="text1"/>
              </w:rPr>
              <w:t>Proposta (inclusão, exclusão ou nova redação)</w:t>
            </w:r>
          </w:p>
        </w:tc>
      </w:tr>
      <w:tr w:rsidR="00124472" w:rsidRPr="00124472" w14:paraId="04A38B29" w14:textId="77777777" w:rsidTr="00E964B9">
        <w:tc>
          <w:tcPr>
            <w:tcW w:w="4454" w:type="dxa"/>
          </w:tcPr>
          <w:p w14:paraId="5B8055E7" w14:textId="77777777" w:rsidR="009043CD" w:rsidRPr="00124472" w:rsidRDefault="009043CD" w:rsidP="009043CD">
            <w:pPr>
              <w:pStyle w:val="TDC1"/>
              <w:jc w:val="both"/>
              <w:rPr>
                <w:rFonts w:cs="Arial"/>
                <w:color w:val="000000" w:themeColor="text1"/>
              </w:rPr>
            </w:pPr>
          </w:p>
          <w:p w14:paraId="656C5D1A" w14:textId="77777777" w:rsidR="009043CD" w:rsidRPr="00124472" w:rsidRDefault="009043CD" w:rsidP="009043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93C94A7" w14:textId="77777777" w:rsidR="009043CD" w:rsidRPr="00124472" w:rsidRDefault="009043CD" w:rsidP="009043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41F74DA" w14:textId="77777777" w:rsidR="00846FFD" w:rsidRPr="00124472" w:rsidRDefault="00846FFD" w:rsidP="009043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5D2B326" w14:textId="77777777" w:rsidR="009043CD" w:rsidRPr="00124472" w:rsidRDefault="009043CD" w:rsidP="009043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F2F9EA2" w14:textId="77777777" w:rsidR="009043CD" w:rsidRPr="00124472" w:rsidRDefault="009043CD" w:rsidP="009043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44" w:type="dxa"/>
          </w:tcPr>
          <w:p w14:paraId="50E580FF" w14:textId="77777777" w:rsidR="009043CD" w:rsidRPr="00124472" w:rsidRDefault="009043CD" w:rsidP="009043CD">
            <w:pPr>
              <w:pStyle w:val="TDC1"/>
              <w:jc w:val="both"/>
              <w:rPr>
                <w:rStyle w:val="Hipervnculo"/>
                <w:b/>
                <w:bCs/>
                <w:color w:val="000000" w:themeColor="text1"/>
              </w:rPr>
            </w:pPr>
          </w:p>
          <w:p w14:paraId="0F928FCE" w14:textId="77777777" w:rsidR="00846FFD" w:rsidRPr="00124472" w:rsidRDefault="00846FFD" w:rsidP="00846F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043CD" w:rsidRPr="00FA2E3D" w14:paraId="08447CF9" w14:textId="77777777" w:rsidTr="00E964B9">
        <w:tc>
          <w:tcPr>
            <w:tcW w:w="9498" w:type="dxa"/>
            <w:gridSpan w:val="2"/>
          </w:tcPr>
          <w:p w14:paraId="111E55A6" w14:textId="77777777" w:rsidR="009043CD" w:rsidRPr="00FA2E3D" w:rsidRDefault="009043CD" w:rsidP="009043CD">
            <w:pPr>
              <w:pStyle w:val="TDC1"/>
              <w:jc w:val="both"/>
              <w:rPr>
                <w:rStyle w:val="Hipervnculo"/>
                <w:b/>
                <w:bCs/>
              </w:rPr>
            </w:pPr>
            <w:r w:rsidRPr="00FA2E3D">
              <w:rPr>
                <w:rStyle w:val="Hipervnculo"/>
                <w:b/>
                <w:bCs/>
              </w:rPr>
              <w:t>Justificativa:</w:t>
            </w:r>
          </w:p>
          <w:p w14:paraId="53C88C28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B5C5FA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78F3CC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2D82C5" w14:textId="77777777" w:rsidR="00846FFD" w:rsidRPr="00FA2E3D" w:rsidRDefault="00846FF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FE991A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7B201E" w14:textId="77777777" w:rsidR="009043CD" w:rsidRPr="00FA2E3D" w:rsidRDefault="009043CD" w:rsidP="009043CD">
      <w:pPr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5044"/>
      </w:tblGrid>
      <w:tr w:rsidR="009043CD" w:rsidRPr="00FA2E3D" w14:paraId="7967EF23" w14:textId="77777777" w:rsidTr="00E964B9">
        <w:tc>
          <w:tcPr>
            <w:tcW w:w="4454" w:type="dxa"/>
            <w:shd w:val="clear" w:color="auto" w:fill="9BBB59" w:themeFill="accent3"/>
          </w:tcPr>
          <w:p w14:paraId="7C8BF98F" w14:textId="77777777" w:rsidR="009043CD" w:rsidRPr="00124472" w:rsidRDefault="009043CD" w:rsidP="00124472">
            <w:pPr>
              <w:pStyle w:val="TDC1"/>
              <w:jc w:val="center"/>
              <w:rPr>
                <w:rStyle w:val="Hipervnculo"/>
                <w:b/>
                <w:bCs/>
                <w:color w:val="000000" w:themeColor="text1"/>
              </w:rPr>
            </w:pPr>
            <w:r w:rsidRPr="00124472">
              <w:rPr>
                <w:rStyle w:val="Hipervnculo"/>
                <w:b/>
                <w:bCs/>
                <w:color w:val="000000" w:themeColor="text1"/>
              </w:rPr>
              <w:t xml:space="preserve">Texto atual publicado </w:t>
            </w:r>
          </w:p>
        </w:tc>
        <w:tc>
          <w:tcPr>
            <w:tcW w:w="5044" w:type="dxa"/>
            <w:shd w:val="clear" w:color="auto" w:fill="9BBB59" w:themeFill="accent3"/>
          </w:tcPr>
          <w:p w14:paraId="20F1DAE9" w14:textId="77777777" w:rsidR="009043CD" w:rsidRPr="00124472" w:rsidRDefault="009043CD" w:rsidP="009043CD">
            <w:pPr>
              <w:pStyle w:val="TDC1"/>
              <w:jc w:val="center"/>
              <w:rPr>
                <w:rStyle w:val="Hipervnculo"/>
                <w:b/>
                <w:bCs/>
                <w:color w:val="000000" w:themeColor="text1"/>
              </w:rPr>
            </w:pPr>
            <w:r w:rsidRPr="00124472">
              <w:rPr>
                <w:rStyle w:val="Hipervnculo"/>
                <w:b/>
                <w:bCs/>
                <w:color w:val="000000" w:themeColor="text1"/>
              </w:rPr>
              <w:t>Proposta (inclusão, exclusão ou nova redação)</w:t>
            </w:r>
          </w:p>
        </w:tc>
      </w:tr>
      <w:tr w:rsidR="009043CD" w:rsidRPr="00FA2E3D" w14:paraId="066B08A3" w14:textId="77777777" w:rsidTr="00E964B9">
        <w:tc>
          <w:tcPr>
            <w:tcW w:w="4454" w:type="dxa"/>
          </w:tcPr>
          <w:p w14:paraId="234E1165" w14:textId="77777777" w:rsidR="009043CD" w:rsidRPr="00FA2E3D" w:rsidRDefault="009043CD" w:rsidP="009043CD">
            <w:pPr>
              <w:pStyle w:val="TDC1"/>
              <w:jc w:val="both"/>
              <w:rPr>
                <w:rFonts w:cs="Arial"/>
              </w:rPr>
            </w:pPr>
          </w:p>
          <w:p w14:paraId="04FE16F4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C33827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4DFBC6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C098F8" w14:textId="77777777" w:rsidR="00846FFD" w:rsidRPr="00FA2E3D" w:rsidRDefault="00846FF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B94B38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4" w:type="dxa"/>
          </w:tcPr>
          <w:p w14:paraId="4287771D" w14:textId="77777777" w:rsidR="009043CD" w:rsidRPr="00FA2E3D" w:rsidRDefault="009043CD" w:rsidP="009043CD">
            <w:pPr>
              <w:pStyle w:val="TDC1"/>
              <w:jc w:val="both"/>
              <w:rPr>
                <w:rStyle w:val="Hipervnculo"/>
                <w:b/>
                <w:bCs/>
              </w:rPr>
            </w:pPr>
          </w:p>
          <w:p w14:paraId="61F17038" w14:textId="77777777" w:rsidR="00846FFD" w:rsidRPr="00FA2E3D" w:rsidRDefault="00846FFD" w:rsidP="00846F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3CD" w:rsidRPr="00FA2E3D" w14:paraId="1E8D986C" w14:textId="77777777" w:rsidTr="00E964B9">
        <w:tc>
          <w:tcPr>
            <w:tcW w:w="9498" w:type="dxa"/>
            <w:gridSpan w:val="2"/>
          </w:tcPr>
          <w:p w14:paraId="53370518" w14:textId="77777777" w:rsidR="009043CD" w:rsidRPr="00FA2E3D" w:rsidRDefault="009043CD" w:rsidP="009043CD">
            <w:pPr>
              <w:pStyle w:val="TDC1"/>
              <w:jc w:val="both"/>
              <w:rPr>
                <w:rStyle w:val="Hipervnculo"/>
                <w:b/>
                <w:bCs/>
              </w:rPr>
            </w:pPr>
            <w:r w:rsidRPr="00FA2E3D">
              <w:rPr>
                <w:rStyle w:val="Hipervnculo"/>
                <w:b/>
                <w:bCs/>
              </w:rPr>
              <w:t>Justificativa:</w:t>
            </w:r>
          </w:p>
          <w:p w14:paraId="00CB462F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503219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9EA553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3947FD" w14:textId="77777777" w:rsidR="00846FFD" w:rsidRPr="00FA2E3D" w:rsidRDefault="00846FF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8BAD8C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1D226E" w14:textId="77777777" w:rsidR="009043CD" w:rsidRPr="00FA2E3D" w:rsidRDefault="009043CD" w:rsidP="009043CD">
      <w:pPr>
        <w:jc w:val="both"/>
        <w:rPr>
          <w:rFonts w:ascii="Arial" w:hAnsi="Arial" w:cs="Arial"/>
          <w:color w:val="343334"/>
          <w:sz w:val="24"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5044"/>
      </w:tblGrid>
      <w:tr w:rsidR="009043CD" w:rsidRPr="00FA2E3D" w14:paraId="1053360B" w14:textId="77777777" w:rsidTr="00E964B9">
        <w:tc>
          <w:tcPr>
            <w:tcW w:w="4454" w:type="dxa"/>
            <w:shd w:val="clear" w:color="auto" w:fill="9BBB59" w:themeFill="accent3"/>
          </w:tcPr>
          <w:p w14:paraId="2DBE9C78" w14:textId="77777777" w:rsidR="009043CD" w:rsidRPr="00124472" w:rsidRDefault="009043CD" w:rsidP="00124472">
            <w:pPr>
              <w:pStyle w:val="TDC1"/>
              <w:jc w:val="center"/>
              <w:rPr>
                <w:rStyle w:val="Hipervnculo"/>
                <w:b/>
                <w:bCs/>
                <w:color w:val="000000" w:themeColor="text1"/>
              </w:rPr>
            </w:pPr>
            <w:r w:rsidRPr="00124472">
              <w:rPr>
                <w:rStyle w:val="Hipervnculo"/>
                <w:b/>
                <w:bCs/>
                <w:color w:val="000000" w:themeColor="text1"/>
              </w:rPr>
              <w:t xml:space="preserve">Texto atual publicado </w:t>
            </w:r>
          </w:p>
        </w:tc>
        <w:tc>
          <w:tcPr>
            <w:tcW w:w="5044" w:type="dxa"/>
            <w:shd w:val="clear" w:color="auto" w:fill="9BBB59" w:themeFill="accent3"/>
          </w:tcPr>
          <w:p w14:paraId="04857E84" w14:textId="77777777" w:rsidR="009043CD" w:rsidRPr="00124472" w:rsidRDefault="009043CD" w:rsidP="009043CD">
            <w:pPr>
              <w:pStyle w:val="TDC1"/>
              <w:jc w:val="center"/>
              <w:rPr>
                <w:rStyle w:val="Hipervnculo"/>
                <w:b/>
                <w:bCs/>
                <w:color w:val="000000" w:themeColor="text1"/>
              </w:rPr>
            </w:pPr>
            <w:r w:rsidRPr="00124472">
              <w:rPr>
                <w:rStyle w:val="Hipervnculo"/>
                <w:b/>
                <w:bCs/>
                <w:color w:val="000000" w:themeColor="text1"/>
              </w:rPr>
              <w:t>Proposta (inclusão, exclusão ou nova redação)</w:t>
            </w:r>
          </w:p>
        </w:tc>
      </w:tr>
      <w:tr w:rsidR="009043CD" w:rsidRPr="00FA2E3D" w14:paraId="2B572F20" w14:textId="77777777" w:rsidTr="00E964B9">
        <w:tc>
          <w:tcPr>
            <w:tcW w:w="4454" w:type="dxa"/>
          </w:tcPr>
          <w:p w14:paraId="634CFE4A" w14:textId="77777777" w:rsidR="009043CD" w:rsidRPr="00FA2E3D" w:rsidRDefault="009043CD" w:rsidP="009043CD">
            <w:pPr>
              <w:pStyle w:val="TDC1"/>
              <w:jc w:val="both"/>
              <w:rPr>
                <w:rFonts w:cs="Arial"/>
              </w:rPr>
            </w:pPr>
          </w:p>
          <w:p w14:paraId="1BC442DD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45D3ED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E01B6A" w14:textId="77777777" w:rsidR="00846FFD" w:rsidRPr="00FA2E3D" w:rsidRDefault="00846FF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889611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F1B482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4" w:type="dxa"/>
          </w:tcPr>
          <w:p w14:paraId="25A6D11F" w14:textId="77777777" w:rsidR="009043CD" w:rsidRPr="00FA2E3D" w:rsidRDefault="009043CD" w:rsidP="009043CD">
            <w:pPr>
              <w:pStyle w:val="TDC1"/>
              <w:jc w:val="both"/>
              <w:rPr>
                <w:rStyle w:val="Hipervnculo"/>
                <w:b/>
                <w:bCs/>
              </w:rPr>
            </w:pPr>
          </w:p>
          <w:p w14:paraId="0BB14956" w14:textId="77777777" w:rsidR="00846FFD" w:rsidRPr="00FA2E3D" w:rsidRDefault="00846FFD" w:rsidP="00846F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3CD" w:rsidRPr="00FA2E3D" w14:paraId="0E7F2E96" w14:textId="77777777" w:rsidTr="00E964B9">
        <w:tc>
          <w:tcPr>
            <w:tcW w:w="9498" w:type="dxa"/>
            <w:gridSpan w:val="2"/>
          </w:tcPr>
          <w:p w14:paraId="4AB7B205" w14:textId="77777777" w:rsidR="009043CD" w:rsidRPr="00FA2E3D" w:rsidRDefault="009043CD" w:rsidP="009043CD">
            <w:pPr>
              <w:pStyle w:val="TDC1"/>
              <w:jc w:val="both"/>
              <w:rPr>
                <w:rStyle w:val="Hipervnculo"/>
                <w:b/>
                <w:bCs/>
              </w:rPr>
            </w:pPr>
            <w:r w:rsidRPr="00FA2E3D">
              <w:rPr>
                <w:rStyle w:val="Hipervnculo"/>
                <w:b/>
                <w:bCs/>
              </w:rPr>
              <w:t>Justificativa:</w:t>
            </w:r>
          </w:p>
          <w:p w14:paraId="04354A07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65AAB7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52DC7C" w14:textId="77777777" w:rsidR="00846FFD" w:rsidRPr="00FA2E3D" w:rsidRDefault="00846FF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E16F1E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70A538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2AF0C8" w14:textId="77777777" w:rsidR="00846FFD" w:rsidRPr="00FA2E3D" w:rsidRDefault="00846FFD" w:rsidP="00846FFD">
      <w:pPr>
        <w:shd w:val="clear" w:color="auto" w:fill="FFFFFF" w:themeFill="background1"/>
        <w:jc w:val="center"/>
        <w:rPr>
          <w:rStyle w:val="Hipervnculo"/>
          <w:rFonts w:ascii="Arial" w:hAnsi="Arial"/>
          <w:b/>
          <w:bCs/>
          <w:color w:val="FFFFFF" w:themeColor="background1"/>
          <w:sz w:val="24"/>
          <w:szCs w:val="24"/>
        </w:rPr>
      </w:pPr>
    </w:p>
    <w:p w14:paraId="4A63FCA7" w14:textId="66501294" w:rsidR="009043CD" w:rsidRPr="00FA2E3D" w:rsidRDefault="00F84133" w:rsidP="00E964B9">
      <w:pPr>
        <w:jc w:val="right"/>
        <w:rPr>
          <w:rFonts w:ascii="Arial" w:hAnsi="Arial" w:cs="Arial"/>
          <w:sz w:val="24"/>
          <w:szCs w:val="24"/>
        </w:rPr>
      </w:pPr>
      <w:r>
        <w:rPr>
          <w:rStyle w:val="Hipervnculo"/>
          <w:rFonts w:ascii="Arial" w:hAnsi="Arial"/>
          <w:b/>
          <w:bCs/>
          <w:color w:val="000000" w:themeColor="text1"/>
          <w:sz w:val="24"/>
          <w:szCs w:val="24"/>
        </w:rPr>
        <w:t>______________,</w:t>
      </w:r>
      <w:r w:rsidR="00E964B9">
        <w:rPr>
          <w:rStyle w:val="Hipervnculo"/>
          <w:rFonts w:ascii="Arial" w:hAnsi="Arial"/>
          <w:b/>
          <w:bCs/>
          <w:color w:val="000000" w:themeColor="text1"/>
          <w:sz w:val="24"/>
          <w:szCs w:val="24"/>
        </w:rPr>
        <w:t xml:space="preserve"> de </w:t>
      </w:r>
      <w:r>
        <w:rPr>
          <w:rStyle w:val="Hipervnculo"/>
          <w:rFonts w:ascii="Arial" w:hAnsi="Arial"/>
          <w:b/>
          <w:bCs/>
          <w:color w:val="000000" w:themeColor="text1"/>
          <w:sz w:val="24"/>
          <w:szCs w:val="24"/>
        </w:rPr>
        <w:t>__________</w:t>
      </w:r>
      <w:r w:rsidR="00E964B9">
        <w:rPr>
          <w:rStyle w:val="Hipervnculo"/>
          <w:rFonts w:ascii="Arial" w:hAnsi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E964B9">
        <w:rPr>
          <w:rStyle w:val="Hipervnculo"/>
          <w:rFonts w:ascii="Arial" w:hAnsi="Arial"/>
          <w:b/>
          <w:bCs/>
          <w:color w:val="000000" w:themeColor="text1"/>
          <w:sz w:val="24"/>
          <w:szCs w:val="24"/>
        </w:rPr>
        <w:t>de</w:t>
      </w:r>
      <w:proofErr w:type="spellEnd"/>
      <w:r w:rsidR="00E964B9">
        <w:rPr>
          <w:rStyle w:val="Hipervnculo"/>
          <w:rFonts w:ascii="Arial" w:hAnsi="Arial"/>
          <w:b/>
          <w:bCs/>
          <w:color w:val="000000" w:themeColor="text1"/>
          <w:sz w:val="24"/>
          <w:szCs w:val="24"/>
        </w:rPr>
        <w:t xml:space="preserve"> 2021.</w:t>
      </w:r>
    </w:p>
    <w:sectPr w:rsidR="009043CD" w:rsidRPr="00FA2E3D" w:rsidSect="0012447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C6614" w14:textId="77777777" w:rsidR="00263843" w:rsidRDefault="00263843" w:rsidP="00283140">
      <w:r>
        <w:separator/>
      </w:r>
    </w:p>
  </w:endnote>
  <w:endnote w:type="continuationSeparator" w:id="0">
    <w:p w14:paraId="2E717474" w14:textId="77777777" w:rsidR="00263843" w:rsidRDefault="00263843" w:rsidP="0028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5A62C" w14:textId="77777777" w:rsidR="00263843" w:rsidRDefault="00263843" w:rsidP="00283140">
      <w:r>
        <w:separator/>
      </w:r>
    </w:p>
  </w:footnote>
  <w:footnote w:type="continuationSeparator" w:id="0">
    <w:p w14:paraId="61614435" w14:textId="77777777" w:rsidR="00263843" w:rsidRDefault="00263843" w:rsidP="00283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EA6F" w14:textId="77777777" w:rsidR="00283140" w:rsidRPr="009E6FF1" w:rsidRDefault="00283140" w:rsidP="00283140">
    <w:pPr>
      <w:shd w:val="clear" w:color="auto" w:fill="FFFFFF"/>
      <w:jc w:val="center"/>
      <w:rPr>
        <w:rFonts w:ascii="Arial" w:hAnsi="Arial" w:cs="Arial"/>
        <w:color w:val="333333"/>
        <w:sz w:val="13"/>
        <w:szCs w:val="13"/>
      </w:rPr>
    </w:pPr>
    <w:r w:rsidRPr="009E6FF1">
      <w:rPr>
        <w:rFonts w:ascii="Arial" w:hAnsi="Arial" w:cs="Arial"/>
        <w:noProof/>
        <w:color w:val="333333"/>
        <w:sz w:val="13"/>
        <w:szCs w:val="13"/>
      </w:rPr>
      <w:drawing>
        <wp:inline distT="0" distB="0" distL="0" distR="0" wp14:anchorId="022B665F" wp14:editId="5602FBD0">
          <wp:extent cx="466725" cy="514350"/>
          <wp:effectExtent l="0" t="0" r="9525" b="0"/>
          <wp:docPr id="8" name="Imagem 8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445256" w14:textId="77777777" w:rsidR="00283140" w:rsidRDefault="00283140" w:rsidP="00283140">
    <w:pPr>
      <w:shd w:val="clear" w:color="auto" w:fill="FFFFFF"/>
      <w:jc w:val="center"/>
      <w:rPr>
        <w:rFonts w:ascii="Arial" w:hAnsi="Arial" w:cs="Arial"/>
        <w:color w:val="333333"/>
        <w:sz w:val="16"/>
        <w:szCs w:val="16"/>
      </w:rPr>
    </w:pPr>
    <w:r w:rsidRPr="00C45F7B">
      <w:rPr>
        <w:rFonts w:ascii="Arial" w:hAnsi="Arial" w:cs="Arial"/>
        <w:color w:val="333333"/>
        <w:sz w:val="16"/>
        <w:szCs w:val="16"/>
      </w:rPr>
      <w:t>SERVIÇO PÚBLICO FEDERAL</w:t>
    </w:r>
    <w:r w:rsidRPr="00C45F7B">
      <w:rPr>
        <w:rFonts w:ascii="Arial" w:hAnsi="Arial" w:cs="Arial"/>
        <w:color w:val="333333"/>
        <w:sz w:val="16"/>
        <w:szCs w:val="16"/>
      </w:rPr>
      <w:br/>
      <w:t>MEC - SETEC</w:t>
    </w:r>
    <w:r w:rsidRPr="00C45F7B">
      <w:rPr>
        <w:rFonts w:ascii="Arial" w:hAnsi="Arial" w:cs="Arial"/>
        <w:color w:val="333333"/>
        <w:sz w:val="16"/>
        <w:szCs w:val="16"/>
      </w:rPr>
      <w:br/>
      <w:t>INSTITUTO FEDERAL DE EDUCAÇÃO CIÊNCIA E TECNOLOGIA DE MATO GROSSO</w:t>
    </w:r>
  </w:p>
  <w:p w14:paraId="6F174E95" w14:textId="77777777" w:rsidR="00283140" w:rsidRDefault="00283140" w:rsidP="00283140">
    <w:pPr>
      <w:shd w:val="clear" w:color="auto" w:fill="FFFFF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74D"/>
    <w:multiLevelType w:val="hybridMultilevel"/>
    <w:tmpl w:val="83BC3CCA"/>
    <w:lvl w:ilvl="0" w:tplc="06A688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3CD"/>
    <w:rsid w:val="00003D4F"/>
    <w:rsid w:val="000160E4"/>
    <w:rsid w:val="00016AF1"/>
    <w:rsid w:val="00034006"/>
    <w:rsid w:val="00034C1A"/>
    <w:rsid w:val="00042D23"/>
    <w:rsid w:val="00052B00"/>
    <w:rsid w:val="00066EEB"/>
    <w:rsid w:val="00071C99"/>
    <w:rsid w:val="00072452"/>
    <w:rsid w:val="00073D35"/>
    <w:rsid w:val="00094344"/>
    <w:rsid w:val="000A6A24"/>
    <w:rsid w:val="000B19DC"/>
    <w:rsid w:val="000B34DD"/>
    <w:rsid w:val="000B655A"/>
    <w:rsid w:val="000B6DF5"/>
    <w:rsid w:val="000C6DAB"/>
    <w:rsid w:val="000C6F6C"/>
    <w:rsid w:val="000D03E1"/>
    <w:rsid w:val="000D0BB6"/>
    <w:rsid w:val="000D2CBB"/>
    <w:rsid w:val="0011743F"/>
    <w:rsid w:val="001174B9"/>
    <w:rsid w:val="00122D19"/>
    <w:rsid w:val="00124472"/>
    <w:rsid w:val="00127ED7"/>
    <w:rsid w:val="00134276"/>
    <w:rsid w:val="00146DD2"/>
    <w:rsid w:val="00176DEC"/>
    <w:rsid w:val="001817CE"/>
    <w:rsid w:val="001B580F"/>
    <w:rsid w:val="001B5CC1"/>
    <w:rsid w:val="001C10D0"/>
    <w:rsid w:val="001C2040"/>
    <w:rsid w:val="001D3CE1"/>
    <w:rsid w:val="001D77C6"/>
    <w:rsid w:val="001E328D"/>
    <w:rsid w:val="001F4A39"/>
    <w:rsid w:val="001F55EA"/>
    <w:rsid w:val="002050F4"/>
    <w:rsid w:val="00220A0E"/>
    <w:rsid w:val="00221372"/>
    <w:rsid w:val="002339BD"/>
    <w:rsid w:val="00262AE2"/>
    <w:rsid w:val="00263843"/>
    <w:rsid w:val="0027072F"/>
    <w:rsid w:val="00281BCE"/>
    <w:rsid w:val="0028251E"/>
    <w:rsid w:val="00283140"/>
    <w:rsid w:val="00287965"/>
    <w:rsid w:val="002964E2"/>
    <w:rsid w:val="002A099E"/>
    <w:rsid w:val="002A116D"/>
    <w:rsid w:val="002B267F"/>
    <w:rsid w:val="002B3B67"/>
    <w:rsid w:val="002C081A"/>
    <w:rsid w:val="002E2699"/>
    <w:rsid w:val="002F4201"/>
    <w:rsid w:val="002F68EF"/>
    <w:rsid w:val="0030116E"/>
    <w:rsid w:val="00310189"/>
    <w:rsid w:val="003123B9"/>
    <w:rsid w:val="00322D44"/>
    <w:rsid w:val="00327167"/>
    <w:rsid w:val="00333638"/>
    <w:rsid w:val="00344958"/>
    <w:rsid w:val="00346BB3"/>
    <w:rsid w:val="00347DD7"/>
    <w:rsid w:val="003541AB"/>
    <w:rsid w:val="00364ECD"/>
    <w:rsid w:val="0037437B"/>
    <w:rsid w:val="003828B3"/>
    <w:rsid w:val="003831F0"/>
    <w:rsid w:val="003844DC"/>
    <w:rsid w:val="003A32C7"/>
    <w:rsid w:val="003A3D24"/>
    <w:rsid w:val="003B42C9"/>
    <w:rsid w:val="003C2397"/>
    <w:rsid w:val="003D0C29"/>
    <w:rsid w:val="003D0FF4"/>
    <w:rsid w:val="003D1344"/>
    <w:rsid w:val="003E181F"/>
    <w:rsid w:val="003F4C90"/>
    <w:rsid w:val="00401D6F"/>
    <w:rsid w:val="00402F40"/>
    <w:rsid w:val="00413F04"/>
    <w:rsid w:val="00431EFB"/>
    <w:rsid w:val="00460A77"/>
    <w:rsid w:val="00466194"/>
    <w:rsid w:val="004817DE"/>
    <w:rsid w:val="004846B6"/>
    <w:rsid w:val="00495C37"/>
    <w:rsid w:val="0049639E"/>
    <w:rsid w:val="004A1BCD"/>
    <w:rsid w:val="004A2B5C"/>
    <w:rsid w:val="004A794D"/>
    <w:rsid w:val="004D5187"/>
    <w:rsid w:val="004E4124"/>
    <w:rsid w:val="004E4C1B"/>
    <w:rsid w:val="005009A1"/>
    <w:rsid w:val="0050607D"/>
    <w:rsid w:val="00517B06"/>
    <w:rsid w:val="00520E98"/>
    <w:rsid w:val="00522D43"/>
    <w:rsid w:val="005323A7"/>
    <w:rsid w:val="00535D81"/>
    <w:rsid w:val="00536846"/>
    <w:rsid w:val="00540AE0"/>
    <w:rsid w:val="005448E7"/>
    <w:rsid w:val="00557B7C"/>
    <w:rsid w:val="00565027"/>
    <w:rsid w:val="005810CC"/>
    <w:rsid w:val="00597900"/>
    <w:rsid w:val="005A0DC5"/>
    <w:rsid w:val="005A31DA"/>
    <w:rsid w:val="005B319B"/>
    <w:rsid w:val="005B486C"/>
    <w:rsid w:val="005B4E9A"/>
    <w:rsid w:val="005C4EA1"/>
    <w:rsid w:val="005D1D39"/>
    <w:rsid w:val="005F730B"/>
    <w:rsid w:val="00605A93"/>
    <w:rsid w:val="00610EFC"/>
    <w:rsid w:val="0062265D"/>
    <w:rsid w:val="00624F6B"/>
    <w:rsid w:val="00626619"/>
    <w:rsid w:val="006359C7"/>
    <w:rsid w:val="00650DED"/>
    <w:rsid w:val="006559A1"/>
    <w:rsid w:val="00660D9D"/>
    <w:rsid w:val="006779CD"/>
    <w:rsid w:val="00683C4C"/>
    <w:rsid w:val="006B5F26"/>
    <w:rsid w:val="006C2B2C"/>
    <w:rsid w:val="006C45A4"/>
    <w:rsid w:val="006D6A58"/>
    <w:rsid w:val="006E1DEE"/>
    <w:rsid w:val="006E7070"/>
    <w:rsid w:val="006F0C9D"/>
    <w:rsid w:val="006F18CF"/>
    <w:rsid w:val="00703E17"/>
    <w:rsid w:val="00707485"/>
    <w:rsid w:val="00720FC7"/>
    <w:rsid w:val="007213F4"/>
    <w:rsid w:val="00735696"/>
    <w:rsid w:val="00735F53"/>
    <w:rsid w:val="007455A2"/>
    <w:rsid w:val="007477B5"/>
    <w:rsid w:val="00750180"/>
    <w:rsid w:val="007530F2"/>
    <w:rsid w:val="0075333E"/>
    <w:rsid w:val="00754823"/>
    <w:rsid w:val="00754F71"/>
    <w:rsid w:val="0075591A"/>
    <w:rsid w:val="00761F33"/>
    <w:rsid w:val="0076421D"/>
    <w:rsid w:val="00774DF7"/>
    <w:rsid w:val="00780630"/>
    <w:rsid w:val="00783571"/>
    <w:rsid w:val="00791694"/>
    <w:rsid w:val="007A4E0B"/>
    <w:rsid w:val="007A5F0C"/>
    <w:rsid w:val="007B3CA9"/>
    <w:rsid w:val="007C704C"/>
    <w:rsid w:val="007C73EB"/>
    <w:rsid w:val="007C77E8"/>
    <w:rsid w:val="007D2B72"/>
    <w:rsid w:val="007E17E3"/>
    <w:rsid w:val="007E23A9"/>
    <w:rsid w:val="007E4642"/>
    <w:rsid w:val="007E49EB"/>
    <w:rsid w:val="00814DA9"/>
    <w:rsid w:val="0081528F"/>
    <w:rsid w:val="00816E4B"/>
    <w:rsid w:val="00823882"/>
    <w:rsid w:val="008247E0"/>
    <w:rsid w:val="0082501C"/>
    <w:rsid w:val="008264F1"/>
    <w:rsid w:val="00827F7C"/>
    <w:rsid w:val="008359A1"/>
    <w:rsid w:val="008369ED"/>
    <w:rsid w:val="008403CD"/>
    <w:rsid w:val="00844E21"/>
    <w:rsid w:val="00846FFD"/>
    <w:rsid w:val="00847573"/>
    <w:rsid w:val="0085049A"/>
    <w:rsid w:val="00863454"/>
    <w:rsid w:val="008676F5"/>
    <w:rsid w:val="00872D31"/>
    <w:rsid w:val="00886BDD"/>
    <w:rsid w:val="008B339F"/>
    <w:rsid w:val="008D007C"/>
    <w:rsid w:val="009043CD"/>
    <w:rsid w:val="00910D57"/>
    <w:rsid w:val="009151AE"/>
    <w:rsid w:val="00915452"/>
    <w:rsid w:val="0091622D"/>
    <w:rsid w:val="00932271"/>
    <w:rsid w:val="009376F8"/>
    <w:rsid w:val="00943BC3"/>
    <w:rsid w:val="00944FFE"/>
    <w:rsid w:val="00946957"/>
    <w:rsid w:val="00956B47"/>
    <w:rsid w:val="00961BD8"/>
    <w:rsid w:val="00965728"/>
    <w:rsid w:val="00986D48"/>
    <w:rsid w:val="009872BA"/>
    <w:rsid w:val="009941AF"/>
    <w:rsid w:val="009C132C"/>
    <w:rsid w:val="009C3A9F"/>
    <w:rsid w:val="009D7DBE"/>
    <w:rsid w:val="009E5585"/>
    <w:rsid w:val="009E7E18"/>
    <w:rsid w:val="009F7474"/>
    <w:rsid w:val="00A00814"/>
    <w:rsid w:val="00A112EB"/>
    <w:rsid w:val="00A14E6B"/>
    <w:rsid w:val="00A15AF9"/>
    <w:rsid w:val="00A269F2"/>
    <w:rsid w:val="00A4654A"/>
    <w:rsid w:val="00A5193A"/>
    <w:rsid w:val="00A53300"/>
    <w:rsid w:val="00A63693"/>
    <w:rsid w:val="00A67030"/>
    <w:rsid w:val="00A70035"/>
    <w:rsid w:val="00A73D38"/>
    <w:rsid w:val="00A76C5D"/>
    <w:rsid w:val="00A910C6"/>
    <w:rsid w:val="00A93BCF"/>
    <w:rsid w:val="00A9528B"/>
    <w:rsid w:val="00A952A5"/>
    <w:rsid w:val="00A9702C"/>
    <w:rsid w:val="00AB40C5"/>
    <w:rsid w:val="00AB719B"/>
    <w:rsid w:val="00AB76E0"/>
    <w:rsid w:val="00AC46E8"/>
    <w:rsid w:val="00AE2EA8"/>
    <w:rsid w:val="00AF3176"/>
    <w:rsid w:val="00B030D3"/>
    <w:rsid w:val="00B03437"/>
    <w:rsid w:val="00B036C4"/>
    <w:rsid w:val="00B11279"/>
    <w:rsid w:val="00B134A7"/>
    <w:rsid w:val="00B14048"/>
    <w:rsid w:val="00B2489F"/>
    <w:rsid w:val="00B300ED"/>
    <w:rsid w:val="00B34596"/>
    <w:rsid w:val="00B37AFF"/>
    <w:rsid w:val="00B51C7A"/>
    <w:rsid w:val="00B56998"/>
    <w:rsid w:val="00B60C10"/>
    <w:rsid w:val="00B674F9"/>
    <w:rsid w:val="00B820F5"/>
    <w:rsid w:val="00B82590"/>
    <w:rsid w:val="00BA43EE"/>
    <w:rsid w:val="00BB775E"/>
    <w:rsid w:val="00BC0C61"/>
    <w:rsid w:val="00BC2B7E"/>
    <w:rsid w:val="00BC3940"/>
    <w:rsid w:val="00BC5179"/>
    <w:rsid w:val="00BC6A7E"/>
    <w:rsid w:val="00BF2779"/>
    <w:rsid w:val="00BF60A8"/>
    <w:rsid w:val="00C007F5"/>
    <w:rsid w:val="00C020D4"/>
    <w:rsid w:val="00C03E22"/>
    <w:rsid w:val="00C25A8C"/>
    <w:rsid w:val="00C32829"/>
    <w:rsid w:val="00C35626"/>
    <w:rsid w:val="00C4167F"/>
    <w:rsid w:val="00C51A2C"/>
    <w:rsid w:val="00C577C6"/>
    <w:rsid w:val="00C62F22"/>
    <w:rsid w:val="00C6311F"/>
    <w:rsid w:val="00C92682"/>
    <w:rsid w:val="00C9290E"/>
    <w:rsid w:val="00C97A8B"/>
    <w:rsid w:val="00C97ED0"/>
    <w:rsid w:val="00CC0823"/>
    <w:rsid w:val="00CD508F"/>
    <w:rsid w:val="00CE1C91"/>
    <w:rsid w:val="00CE4FCB"/>
    <w:rsid w:val="00CF5828"/>
    <w:rsid w:val="00D1071C"/>
    <w:rsid w:val="00D221C5"/>
    <w:rsid w:val="00D240AC"/>
    <w:rsid w:val="00D34469"/>
    <w:rsid w:val="00D46169"/>
    <w:rsid w:val="00D476F5"/>
    <w:rsid w:val="00D81EE6"/>
    <w:rsid w:val="00D85DCD"/>
    <w:rsid w:val="00DB403F"/>
    <w:rsid w:val="00DB77F8"/>
    <w:rsid w:val="00DE0471"/>
    <w:rsid w:val="00DF5C6E"/>
    <w:rsid w:val="00DF6F66"/>
    <w:rsid w:val="00E02481"/>
    <w:rsid w:val="00E11C2E"/>
    <w:rsid w:val="00E1380A"/>
    <w:rsid w:val="00E158F9"/>
    <w:rsid w:val="00E21108"/>
    <w:rsid w:val="00E333F3"/>
    <w:rsid w:val="00E34131"/>
    <w:rsid w:val="00E478C6"/>
    <w:rsid w:val="00E50C56"/>
    <w:rsid w:val="00E75553"/>
    <w:rsid w:val="00E77014"/>
    <w:rsid w:val="00E80096"/>
    <w:rsid w:val="00E848B7"/>
    <w:rsid w:val="00E964B9"/>
    <w:rsid w:val="00EA6B3E"/>
    <w:rsid w:val="00EC69A3"/>
    <w:rsid w:val="00EC6A15"/>
    <w:rsid w:val="00ED23AF"/>
    <w:rsid w:val="00EE0E21"/>
    <w:rsid w:val="00EE59D1"/>
    <w:rsid w:val="00F053BB"/>
    <w:rsid w:val="00F115FD"/>
    <w:rsid w:val="00F12D00"/>
    <w:rsid w:val="00F20C0F"/>
    <w:rsid w:val="00F20DFD"/>
    <w:rsid w:val="00F2224B"/>
    <w:rsid w:val="00F27078"/>
    <w:rsid w:val="00F27B97"/>
    <w:rsid w:val="00F4488D"/>
    <w:rsid w:val="00F52EA4"/>
    <w:rsid w:val="00F77417"/>
    <w:rsid w:val="00F84133"/>
    <w:rsid w:val="00F92D51"/>
    <w:rsid w:val="00FA2E3D"/>
    <w:rsid w:val="00FA4335"/>
    <w:rsid w:val="00FA5E4D"/>
    <w:rsid w:val="00FA79A1"/>
    <w:rsid w:val="00FB3C02"/>
    <w:rsid w:val="00FC753E"/>
    <w:rsid w:val="00FE1ABC"/>
    <w:rsid w:val="00FF2C2A"/>
    <w:rsid w:val="00FF3D2B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7AD9B2"/>
  <w15:docId w15:val="{B0370B2D-6F21-4D04-BE2A-F901B8A8C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43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9043CD"/>
    <w:rPr>
      <w:color w:val="0000FF"/>
      <w:u w:val="single"/>
    </w:rPr>
  </w:style>
  <w:style w:type="paragraph" w:customStyle="1" w:styleId="TDC1">
    <w:name w:val="TDC 1"/>
    <w:basedOn w:val="Normal"/>
    <w:next w:val="Normal"/>
    <w:rsid w:val="009043CD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Hipervnculo">
    <w:name w:val="Hipervínculo"/>
    <w:rsid w:val="009043CD"/>
    <w:rPr>
      <w:rFonts w:cs="Arial"/>
      <w:color w:val="000000"/>
    </w:rPr>
  </w:style>
  <w:style w:type="paragraph" w:styleId="Textodebalo">
    <w:name w:val="Balloon Text"/>
    <w:basedOn w:val="Normal"/>
    <w:link w:val="TextodebaloChar"/>
    <w:rsid w:val="00C929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9290E"/>
    <w:rPr>
      <w:rFonts w:ascii="Tahoma" w:hAnsi="Tahoma" w:cs="Tahoma"/>
      <w:sz w:val="16"/>
      <w:szCs w:val="16"/>
    </w:rPr>
  </w:style>
  <w:style w:type="paragraph" w:styleId="Cabealho">
    <w:name w:val="header"/>
    <w:aliases w:val="hd,he"/>
    <w:basedOn w:val="Normal"/>
    <w:link w:val="CabealhoChar"/>
    <w:uiPriority w:val="99"/>
    <w:rsid w:val="00E333F3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E333F3"/>
    <w:rPr>
      <w:sz w:val="24"/>
    </w:rPr>
  </w:style>
  <w:style w:type="paragraph" w:styleId="Legenda">
    <w:name w:val="caption"/>
    <w:basedOn w:val="Normal"/>
    <w:next w:val="Normal"/>
    <w:unhideWhenUsed/>
    <w:qFormat/>
    <w:rsid w:val="00016AF1"/>
    <w:pPr>
      <w:spacing w:after="200"/>
    </w:pPr>
    <w:rPr>
      <w:b/>
      <w:bCs/>
      <w:color w:val="4F81BD" w:themeColor="accent1"/>
      <w:sz w:val="18"/>
      <w:szCs w:val="18"/>
    </w:rPr>
  </w:style>
  <w:style w:type="paragraph" w:styleId="Rodap">
    <w:name w:val="footer"/>
    <w:basedOn w:val="Normal"/>
    <w:link w:val="RodapChar"/>
    <w:unhideWhenUsed/>
    <w:rsid w:val="002831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83140"/>
  </w:style>
  <w:style w:type="character" w:styleId="MenoPendente">
    <w:name w:val="Unresolved Mention"/>
    <w:basedOn w:val="Fontepargpadro"/>
    <w:uiPriority w:val="99"/>
    <w:semiHidden/>
    <w:unhideWhenUsed/>
    <w:rsid w:val="00B036C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83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8FB99-443F-49F0-8C7D-F749330D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envio de contribuições em Consulta Pública</vt:lpstr>
    </vt:vector>
  </TitlesOfParts>
  <Company/>
  <LinksUpToDate>false</LinksUpToDate>
  <CharactersWithSpaces>2340</CharactersWithSpaces>
  <SharedDoc>false</SharedDoc>
  <HLinks>
    <vt:vector size="18" baseType="variant">
      <vt:variant>
        <vt:i4>5374021</vt:i4>
      </vt:variant>
      <vt:variant>
        <vt:i4>6</vt:i4>
      </vt:variant>
      <vt:variant>
        <vt:i4>0</vt:i4>
      </vt:variant>
      <vt:variant>
        <vt:i4>5</vt:i4>
      </vt:variant>
      <vt:variant>
        <vt:lpwstr>http://www.anvisa.gov.br/</vt:lpwstr>
      </vt:variant>
      <vt:variant>
        <vt:lpwstr/>
      </vt:variant>
      <vt:variant>
        <vt:i4>5374021</vt:i4>
      </vt:variant>
      <vt:variant>
        <vt:i4>3</vt:i4>
      </vt:variant>
      <vt:variant>
        <vt:i4>0</vt:i4>
      </vt:variant>
      <vt:variant>
        <vt:i4>5</vt:i4>
      </vt:variant>
      <vt:variant>
        <vt:lpwstr>http://www.anvisa.gov.br/</vt:lpwstr>
      </vt:variant>
      <vt:variant>
        <vt:lpwstr/>
      </vt:variant>
      <vt:variant>
        <vt:i4>5374021</vt:i4>
      </vt:variant>
      <vt:variant>
        <vt:i4>0</vt:i4>
      </vt:variant>
      <vt:variant>
        <vt:i4>0</vt:i4>
      </vt:variant>
      <vt:variant>
        <vt:i4>5</vt:i4>
      </vt:variant>
      <vt:variant>
        <vt:lpwstr>http://www.anvis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envio de contribuições em Consulta Pública</dc:title>
  <dc:subject/>
  <dc:creator>Elisangela Maria da Silva</dc:creator>
  <cp:keywords/>
  <dc:description/>
  <cp:lastModifiedBy>Juliana Michaela</cp:lastModifiedBy>
  <cp:revision>2</cp:revision>
  <cp:lastPrinted>2012-09-14T19:36:00Z</cp:lastPrinted>
  <dcterms:created xsi:type="dcterms:W3CDTF">2021-08-26T11:50:00Z</dcterms:created>
  <dcterms:modified xsi:type="dcterms:W3CDTF">2021-08-26T11:50:00Z</dcterms:modified>
</cp:coreProperties>
</file>